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088616FB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AA6C48">
        <w:rPr>
          <w:sz w:val="14"/>
          <w:szCs w:val="14"/>
        </w:rPr>
        <w:t>SMK/159047/2025</w:t>
      </w:r>
    </w:p>
    <w:p w14:paraId="2F971004" w14:textId="5D0777A1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AA6C48">
        <w:rPr>
          <w:sz w:val="14"/>
          <w:szCs w:val="14"/>
        </w:rPr>
        <w:t>SML/0133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6F4BEBE1" w14:textId="77777777" w:rsidR="00B442F5" w:rsidRDefault="00B442F5" w:rsidP="00B442F5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polek PORTAVITA</w:t>
      </w:r>
    </w:p>
    <w:p w14:paraId="4EA5093A" w14:textId="77777777" w:rsidR="00B442F5" w:rsidRDefault="00B442F5" w:rsidP="00B442F5">
      <w:pPr>
        <w:spacing w:after="0"/>
        <w:ind w:left="2835" w:hanging="2835"/>
        <w:jc w:val="left"/>
        <w:rPr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e Spolkovém rejstříku, vedeném Krajským soudem</w:t>
      </w:r>
    </w:p>
    <w:p w14:paraId="2C5FE4E4" w14:textId="77777777" w:rsidR="00B442F5" w:rsidRPr="002E12BC" w:rsidRDefault="00B442F5" w:rsidP="00B442F5">
      <w:pPr>
        <w:spacing w:after="0"/>
        <w:ind w:left="2835" w:hanging="3"/>
        <w:jc w:val="left"/>
        <w:rPr>
          <w:sz w:val="22"/>
        </w:rPr>
      </w:pPr>
      <w:r>
        <w:rPr>
          <w:sz w:val="22"/>
        </w:rPr>
        <w:t>v Ostravě, oddíl L, vložka 10352</w:t>
      </w:r>
    </w:p>
    <w:p w14:paraId="75DCCB1A" w14:textId="0E39C2E2" w:rsidR="00B442F5" w:rsidRDefault="00B442F5" w:rsidP="00B442F5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Ing. Petrem </w:t>
      </w:r>
      <w:proofErr w:type="spellStart"/>
      <w:r>
        <w:rPr>
          <w:rFonts w:cs="Arial"/>
          <w:color w:val="000000" w:themeColor="text1"/>
          <w:sz w:val="22"/>
        </w:rPr>
        <w:t>Šipulou</w:t>
      </w:r>
      <w:proofErr w:type="spellEnd"/>
      <w:r>
        <w:rPr>
          <w:rFonts w:cs="Arial"/>
          <w:color w:val="000000" w:themeColor="text1"/>
          <w:sz w:val="22"/>
        </w:rPr>
        <w:t xml:space="preserve">, předsedou </w:t>
      </w:r>
      <w:r w:rsidR="00412246">
        <w:rPr>
          <w:rFonts w:cs="Arial"/>
          <w:color w:val="000000" w:themeColor="text1"/>
          <w:sz w:val="22"/>
        </w:rPr>
        <w:t>řídícího výboru</w:t>
      </w:r>
      <w:r>
        <w:rPr>
          <w:sz w:val="22"/>
        </w:rPr>
        <w:t xml:space="preserve"> </w:t>
      </w:r>
    </w:p>
    <w:p w14:paraId="3268A134" w14:textId="77777777" w:rsidR="00B442F5" w:rsidRDefault="00B442F5" w:rsidP="00B442F5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Zápisu z členské schůze spolku PORTAVITA</w:t>
      </w:r>
    </w:p>
    <w:p w14:paraId="72FD0BFF" w14:textId="77777777" w:rsidR="00B442F5" w:rsidRPr="00B2068C" w:rsidRDefault="00B442F5" w:rsidP="00B442F5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08.03.2024</w:t>
      </w:r>
    </w:p>
    <w:p w14:paraId="70C23A1B" w14:textId="77777777" w:rsidR="00B442F5" w:rsidRPr="00185A44" w:rsidRDefault="00B442F5" w:rsidP="00B442F5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 xml:space="preserve">nám. T.G. Masaryka 810/4, </w:t>
      </w:r>
      <w:proofErr w:type="spellStart"/>
      <w:r>
        <w:rPr>
          <w:rFonts w:cs="Arial"/>
          <w:color w:val="000000" w:themeColor="text1"/>
          <w:sz w:val="22"/>
        </w:rPr>
        <w:t>Šumbark</w:t>
      </w:r>
      <w:proofErr w:type="spellEnd"/>
      <w:r>
        <w:rPr>
          <w:rFonts w:cs="Arial"/>
          <w:color w:val="000000" w:themeColor="text1"/>
          <w:sz w:val="22"/>
        </w:rPr>
        <w:t>, 736 01 Havířov</w:t>
      </w:r>
    </w:p>
    <w:p w14:paraId="663C2367" w14:textId="77777777" w:rsidR="00B442F5" w:rsidRPr="00185A44" w:rsidRDefault="00B442F5" w:rsidP="00B442F5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22611908</w:t>
      </w:r>
    </w:p>
    <w:p w14:paraId="2C272187" w14:textId="790E251D" w:rsidR="00B442F5" w:rsidRPr="00565F02" w:rsidRDefault="00B442F5" w:rsidP="00B442F5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2</w:t>
      </w:r>
      <w:r w:rsidR="001E60BD">
        <w:rPr>
          <w:sz w:val="22"/>
        </w:rPr>
        <w:t>2</w:t>
      </w:r>
      <w:r>
        <w:rPr>
          <w:sz w:val="22"/>
        </w:rPr>
        <w:t>6611908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2300270028/201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Fio</w:t>
      </w:r>
      <w:r w:rsidRPr="00565F02">
        <w:rPr>
          <w:rFonts w:cs="Arial"/>
          <w:sz w:val="22"/>
        </w:rPr>
        <w:t xml:space="preserve"> banka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2D23C5D2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412246">
        <w:rPr>
          <w:rFonts w:eastAsia="Times New Roman" w:cs="Arial"/>
          <w:b/>
          <w:bCs/>
          <w:sz w:val="22"/>
          <w:lang w:eastAsia="cs-CZ" w:bidi="ar-SA"/>
        </w:rPr>
        <w:t>1</w:t>
      </w:r>
      <w:r w:rsidR="00AA6C48">
        <w:rPr>
          <w:rFonts w:eastAsia="Times New Roman" w:cs="Arial"/>
          <w:b/>
          <w:bCs/>
          <w:sz w:val="22"/>
          <w:lang w:eastAsia="cs-CZ" w:bidi="ar-SA"/>
        </w:rPr>
        <w:t>49.975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AA6C48">
        <w:rPr>
          <w:rFonts w:eastAsia="Times New Roman" w:cs="Arial"/>
          <w:b/>
          <w:bCs/>
          <w:sz w:val="22"/>
          <w:lang w:eastAsia="cs-CZ" w:bidi="ar-SA"/>
        </w:rPr>
        <w:t>149.975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2EB2D2F4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412246">
        <w:rPr>
          <w:rFonts w:cs="Arial"/>
          <w:b/>
          <w:bCs/>
          <w:sz w:val="22"/>
        </w:rPr>
        <w:t>SOREPO – sociální rehabilitace PORTAVITA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 xml:space="preserve">blíže specifikovaného v žádosti </w:t>
      </w:r>
      <w:r w:rsidR="001E60BD">
        <w:rPr>
          <w:rFonts w:cs="Arial"/>
          <w:sz w:val="22"/>
        </w:rPr>
        <w:br/>
      </w:r>
      <w:r w:rsidRPr="0099373B">
        <w:rPr>
          <w:rFonts w:cs="Arial"/>
          <w:sz w:val="22"/>
        </w:rPr>
        <w:t>o poskytnutí dotace ze dne</w:t>
      </w:r>
      <w:r w:rsidR="00430372">
        <w:rPr>
          <w:rFonts w:cs="Arial"/>
          <w:sz w:val="22"/>
        </w:rPr>
        <w:t xml:space="preserve"> </w:t>
      </w:r>
      <w:r w:rsidR="00412246">
        <w:rPr>
          <w:rFonts w:cs="Arial"/>
          <w:b/>
          <w:bCs/>
          <w:sz w:val="22"/>
        </w:rPr>
        <w:t>11.12.</w:t>
      </w:r>
      <w:r w:rsidR="00384F76">
        <w:rPr>
          <w:rFonts w:cs="Arial"/>
          <w:b/>
          <w:bCs/>
          <w:sz w:val="22"/>
        </w:rPr>
        <w:t>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412246">
        <w:rPr>
          <w:rFonts w:cs="Arial"/>
          <w:b/>
          <w:bCs/>
          <w:sz w:val="22"/>
        </w:rPr>
        <w:t>9047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6C1B3707" w14:textId="77777777" w:rsidR="00412246" w:rsidRDefault="00412246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9241630" w14:textId="4954A327" w:rsidR="00F34C00" w:rsidRPr="00412246" w:rsidRDefault="00AC617B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>Osobní</w:t>
      </w:r>
      <w:r w:rsidR="00F34C00">
        <w:rPr>
          <w:rFonts w:cs="Arial"/>
          <w:b/>
          <w:iCs/>
          <w:sz w:val="22"/>
        </w:rPr>
        <w:t xml:space="preserve"> náklady celkem – </w:t>
      </w:r>
      <w:r w:rsidR="00412246">
        <w:rPr>
          <w:rFonts w:cs="Arial"/>
          <w:bCs/>
          <w:i/>
          <w:sz w:val="22"/>
        </w:rPr>
        <w:t>pracovní smlouvy, jiné osobní náklady.</w:t>
      </w:r>
    </w:p>
    <w:p w14:paraId="555728C1" w14:textId="3B68F605" w:rsidR="005E51B4" w:rsidRPr="00412246" w:rsidRDefault="005E51B4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</w:t>
      </w:r>
      <w:proofErr w:type="gramStart"/>
      <w:r w:rsidR="00412246">
        <w:rPr>
          <w:rFonts w:cs="Arial"/>
          <w:b/>
          <w:iCs/>
          <w:sz w:val="22"/>
        </w:rPr>
        <w:t xml:space="preserve">-  </w:t>
      </w:r>
      <w:r w:rsidR="00412246">
        <w:rPr>
          <w:rFonts w:cs="Arial"/>
          <w:bCs/>
          <w:i/>
          <w:sz w:val="22"/>
        </w:rPr>
        <w:t>spotřebované</w:t>
      </w:r>
      <w:proofErr w:type="gramEnd"/>
      <w:r w:rsidR="00412246">
        <w:rPr>
          <w:rFonts w:cs="Arial"/>
          <w:bCs/>
          <w:i/>
          <w:sz w:val="22"/>
        </w:rPr>
        <w:t xml:space="preserve"> nákupy, služby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31942645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4A32E1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737243EE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412246">
        <w:rPr>
          <w:rFonts w:cs="Arial"/>
          <w:b/>
          <w:bCs/>
          <w:sz w:val="22"/>
        </w:rPr>
        <w:t>159047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ECED3CB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5F155097" w14:textId="77777777" w:rsidR="00A76CEC" w:rsidRDefault="00A76CE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31E76C63" w14:textId="77777777" w:rsidR="00412246" w:rsidRDefault="00412246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A26233B" w14:textId="77777777" w:rsidR="00412246" w:rsidRDefault="00412246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5179633D" w14:textId="77777777" w:rsidR="00A76CEC" w:rsidRDefault="00A76CE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6FEB454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27858A7" w14:textId="77777777" w:rsidR="0090421D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522AE345" w14:textId="77777777" w:rsidR="00AC617B" w:rsidRDefault="00AC617B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1E971DA" w14:textId="77777777" w:rsidR="0090421D" w:rsidRPr="00960F31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22899CB" w:rsidR="00BC59E0" w:rsidRDefault="00865193" w:rsidP="00B910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66A10D2A" w14:textId="77777777" w:rsidR="00B91067" w:rsidRPr="00B91067" w:rsidRDefault="00B91067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</w:t>
      </w:r>
      <w:r w:rsidR="00162B72">
        <w:rPr>
          <w:rFonts w:cs="Arial"/>
          <w:sz w:val="22"/>
        </w:rPr>
        <w:lastRenderedPageBreak/>
        <w:t>celkově poskytnuté dotace</w:t>
      </w:r>
      <w:r w:rsidR="00C92D3C">
        <w:rPr>
          <w:rFonts w:cs="Arial"/>
          <w:sz w:val="22"/>
        </w:rPr>
        <w:t>.</w:t>
      </w:r>
    </w:p>
    <w:p w14:paraId="317E95C5" w14:textId="77777777" w:rsidR="0020737D" w:rsidRDefault="0020737D" w:rsidP="0020737D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08D62D0" w14:textId="77777777" w:rsidR="0020737D" w:rsidRPr="00B91067" w:rsidRDefault="0020737D" w:rsidP="00B91067">
      <w:pPr>
        <w:widowControl w:val="0"/>
        <w:spacing w:after="0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FBD3079" w:rsidR="001C6BF1" w:rsidRPr="001C6BF1" w:rsidRDefault="00EB4FFC" w:rsidP="004A32E1">
      <w:pPr>
        <w:pStyle w:val="Odstavecseseznamem"/>
        <w:widowControl w:val="0"/>
        <w:spacing w:after="0"/>
        <w:ind w:left="0"/>
        <w:rPr>
          <w:rFonts w:cs="Arial"/>
          <w:sz w:val="22"/>
        </w:rPr>
      </w:pPr>
      <w:r>
        <w:rPr>
          <w:rFonts w:cs="Arial"/>
          <w:sz w:val="22"/>
        </w:rPr>
        <w:t xml:space="preserve">1. 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0C12071" w14:textId="225120B2" w:rsidR="00AE34AA" w:rsidRPr="00AE34AA" w:rsidRDefault="00AE34AA" w:rsidP="004A32E1">
      <w:pPr>
        <w:tabs>
          <w:tab w:val="left" w:pos="709"/>
        </w:tabs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4C22B45" w14:textId="69E38463" w:rsidR="00AA6C48" w:rsidRPr="00AA6C48" w:rsidRDefault="00EB4FFC" w:rsidP="004A32E1">
      <w:pPr>
        <w:pStyle w:val="Zkladntext"/>
        <w:tabs>
          <w:tab w:val="left" w:pos="709"/>
        </w:tabs>
        <w:spacing w:before="120" w:after="0"/>
        <w:rPr>
          <w:rFonts w:cs="Arial"/>
          <w:sz w:val="22"/>
        </w:rPr>
      </w:pPr>
      <w:r w:rsidRPr="00384F76">
        <w:rPr>
          <w:rFonts w:cs="Arial"/>
          <w:sz w:val="22"/>
        </w:rPr>
        <w:t>2.</w:t>
      </w:r>
      <w:r w:rsidR="004A32E1">
        <w:rPr>
          <w:rFonts w:cs="Arial"/>
          <w:sz w:val="22"/>
        </w:rPr>
        <w:t xml:space="preserve"> </w:t>
      </w:r>
      <w:r w:rsidR="00384F76" w:rsidRPr="00384F76">
        <w:rPr>
          <w:rFonts w:cs="Arial"/>
          <w:sz w:val="22"/>
        </w:rPr>
        <w:t xml:space="preserve"> </w:t>
      </w:r>
      <w:r w:rsidR="00AA6C48" w:rsidRPr="00AA6C48">
        <w:rPr>
          <w:rFonts w:cs="Arial"/>
          <w:sz w:val="22"/>
        </w:rPr>
        <w:t>Příjemce dotace prohlašuje, že služby podpořené dotací dle této smlouvy jsou</w:t>
      </w:r>
      <w:r w:rsidR="00AE7A8D">
        <w:rPr>
          <w:rFonts w:cs="Arial"/>
          <w:sz w:val="22"/>
        </w:rPr>
        <w:t xml:space="preserve"> </w:t>
      </w:r>
      <w:r w:rsidR="00AA6C48" w:rsidRPr="00AA6C48">
        <w:rPr>
          <w:rFonts w:cs="Arial"/>
          <w:sz w:val="22"/>
        </w:rPr>
        <w:t>vykonávané</w:t>
      </w:r>
      <w:r w:rsidR="004A32E1">
        <w:rPr>
          <w:rFonts w:cs="Arial"/>
          <w:sz w:val="22"/>
        </w:rPr>
        <w:br/>
        <w:t xml:space="preserve">  </w:t>
      </w:r>
      <w:r w:rsidR="00AA6C48" w:rsidRPr="00AA6C48">
        <w:rPr>
          <w:rFonts w:cs="Arial"/>
          <w:sz w:val="22"/>
        </w:rPr>
        <w:t xml:space="preserve"> </w:t>
      </w:r>
      <w:r w:rsidR="004A32E1">
        <w:rPr>
          <w:rFonts w:cs="Arial"/>
          <w:sz w:val="22"/>
        </w:rPr>
        <w:t xml:space="preserve">  </w:t>
      </w:r>
      <w:r w:rsidR="00AA6C48" w:rsidRPr="00AA6C48">
        <w:rPr>
          <w:rFonts w:cs="Arial"/>
          <w:sz w:val="22"/>
        </w:rPr>
        <w:t>v režimu závazku veřejné služby na základě pověření Moravskoslezského kraje (ev. č.</w:t>
      </w:r>
      <w:r w:rsidR="004A32E1">
        <w:rPr>
          <w:rFonts w:cs="Arial"/>
          <w:sz w:val="22"/>
        </w:rPr>
        <w:br/>
        <w:t xml:space="preserve">   </w:t>
      </w:r>
      <w:r w:rsidR="00AA6C48" w:rsidRPr="00AA6C48">
        <w:rPr>
          <w:rFonts w:cs="Arial"/>
          <w:sz w:val="22"/>
        </w:rPr>
        <w:t xml:space="preserve"> </w:t>
      </w:r>
      <w:r w:rsidR="004A32E1">
        <w:rPr>
          <w:rFonts w:cs="Arial"/>
          <w:sz w:val="22"/>
        </w:rPr>
        <w:t xml:space="preserve"> </w:t>
      </w:r>
      <w:r w:rsidR="00AA6C48" w:rsidRPr="00AA6C48">
        <w:rPr>
          <w:rFonts w:cs="Arial"/>
          <w:sz w:val="22"/>
        </w:rPr>
        <w:t xml:space="preserve">smlouvy </w:t>
      </w:r>
      <w:r w:rsidR="00AA6C48" w:rsidRPr="00AE7A8D">
        <w:rPr>
          <w:rFonts w:cs="Arial"/>
          <w:b/>
          <w:bCs/>
          <w:sz w:val="22"/>
        </w:rPr>
        <w:t>03776/2023/SOC</w:t>
      </w:r>
      <w:r w:rsidR="00AA6C48" w:rsidRPr="00AA6C48">
        <w:rPr>
          <w:rFonts w:cs="Arial"/>
          <w:sz w:val="22"/>
        </w:rPr>
        <w:t>, dále jen „pověření“) dle Rozhodnutí komise EU 2025/2630 </w:t>
      </w:r>
      <w:r w:rsidR="004A32E1">
        <w:rPr>
          <w:rFonts w:cs="Arial"/>
          <w:sz w:val="22"/>
        </w:rPr>
        <w:br/>
        <w:t xml:space="preserve">     </w:t>
      </w:r>
      <w:r w:rsidR="00AA6C48" w:rsidRPr="00AA6C48">
        <w:rPr>
          <w:rFonts w:cs="Arial"/>
          <w:sz w:val="22"/>
        </w:rPr>
        <w:t>ze dne 16. prosince 2025.</w:t>
      </w:r>
    </w:p>
    <w:p w14:paraId="09C03277" w14:textId="1E3FE224" w:rsidR="00384F76" w:rsidRPr="004A32E1" w:rsidRDefault="00384F76" w:rsidP="004A32E1">
      <w:pPr>
        <w:pStyle w:val="Zkladntext"/>
        <w:tabs>
          <w:tab w:val="left" w:pos="709"/>
        </w:tabs>
        <w:spacing w:before="120" w:after="0"/>
        <w:rPr>
          <w:rFonts w:cs="Arial"/>
          <w:sz w:val="22"/>
        </w:rPr>
      </w:pPr>
      <w:r w:rsidRPr="004A32E1">
        <w:rPr>
          <w:rFonts w:cs="Arial"/>
          <w:sz w:val="22"/>
        </w:rPr>
        <w:t xml:space="preserve">3. Poskytovatel dotace přistupuje k výše uvedenému pověření Moravskoslezského kraje </w:t>
      </w:r>
      <w:r w:rsidR="007606B1" w:rsidRPr="004A32E1">
        <w:rPr>
          <w:rFonts w:cs="Arial"/>
          <w:sz w:val="22"/>
        </w:rPr>
        <w:br/>
      </w:r>
      <w:r w:rsidR="004A32E1" w:rsidRPr="004A32E1">
        <w:rPr>
          <w:rFonts w:cs="Arial"/>
          <w:sz w:val="22"/>
        </w:rPr>
        <w:t xml:space="preserve">     </w:t>
      </w:r>
      <w:r w:rsidRPr="004A32E1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384F76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332B8A3C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AA6C48">
        <w:rPr>
          <w:rFonts w:cs="Arial"/>
          <w:sz w:val="22"/>
        </w:rPr>
        <w:t xml:space="preserve"> 2774</w:t>
      </w:r>
      <w:r w:rsidR="009149CC" w:rsidRPr="000B397E">
        <w:rPr>
          <w:rFonts w:cs="Arial"/>
          <w:sz w:val="22"/>
        </w:rPr>
        <w:t xml:space="preserve"> </w:t>
      </w:r>
      <w:r w:rsidR="00AA6C48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AA6C48">
        <w:rPr>
          <w:rFonts w:cs="Arial"/>
          <w:sz w:val="22"/>
        </w:rPr>
        <w:t>11.03.2026</w:t>
      </w:r>
      <w:r w:rsidR="009149CC" w:rsidRPr="000B397E">
        <w:rPr>
          <w:rFonts w:cs="Arial"/>
          <w:sz w:val="22"/>
        </w:rPr>
        <w:t>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7DBA82E0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</w:t>
      </w:r>
      <w:r w:rsidR="007C1B84">
        <w:rPr>
          <w:rFonts w:cs="Arial"/>
          <w:sz w:val="22"/>
        </w:rPr>
        <w:t xml:space="preserve"> </w:t>
      </w:r>
      <w:r w:rsidRPr="002F583F">
        <w:rPr>
          <w:rFonts w:cs="Arial"/>
          <w:sz w:val="22"/>
        </w:rPr>
        <w:t>……………………</w:t>
      </w:r>
      <w:r w:rsidR="007C1B84">
        <w:rPr>
          <w:rFonts w:cs="Arial"/>
          <w:sz w:val="22"/>
        </w:rPr>
        <w:t>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54F8A837" w14:textId="77777777" w:rsidR="004A32E1" w:rsidRDefault="004A32E1" w:rsidP="00F50251">
      <w:pPr>
        <w:rPr>
          <w:rFonts w:cs="Arial"/>
          <w:sz w:val="22"/>
        </w:rPr>
      </w:pPr>
    </w:p>
    <w:p w14:paraId="3A96FE04" w14:textId="77777777" w:rsidR="004A32E1" w:rsidRDefault="004A32E1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1EBFC9A8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</w:t>
      </w:r>
      <w:r w:rsidR="007C1B84">
        <w:rPr>
          <w:rFonts w:cs="Arial"/>
          <w:sz w:val="22"/>
        </w:rPr>
        <w:t xml:space="preserve">                                             ….</w:t>
      </w:r>
      <w:r w:rsidRPr="002F583F">
        <w:rPr>
          <w:rFonts w:cs="Arial"/>
          <w:sz w:val="22"/>
        </w:rPr>
        <w:t>………………………………</w:t>
      </w:r>
    </w:p>
    <w:p w14:paraId="42B350A3" w14:textId="558C63C9" w:rsidR="007C1B84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</w:t>
      </w:r>
      <w:r w:rsidR="00412246">
        <w:rPr>
          <w:rFonts w:cs="Arial"/>
          <w:sz w:val="22"/>
        </w:rPr>
        <w:t xml:space="preserve">     Ing. Petr </w:t>
      </w:r>
      <w:proofErr w:type="spellStart"/>
      <w:r w:rsidR="00412246">
        <w:rPr>
          <w:rFonts w:cs="Arial"/>
          <w:sz w:val="22"/>
        </w:rPr>
        <w:t>Šipula</w:t>
      </w:r>
      <w:proofErr w:type="spellEnd"/>
    </w:p>
    <w:p w14:paraId="7EF730C6" w14:textId="11498DD9" w:rsidR="007606B1" w:rsidRPr="00B91067" w:rsidRDefault="00430372" w:rsidP="007606B1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412246">
        <w:rPr>
          <w:rFonts w:cs="Arial"/>
          <w:iCs/>
          <w:sz w:val="22"/>
        </w:rPr>
        <w:t>předseda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E801" w14:textId="77777777" w:rsidR="007C57F5" w:rsidRDefault="007C57F5" w:rsidP="00944058">
      <w:r>
        <w:separator/>
      </w:r>
    </w:p>
  </w:endnote>
  <w:endnote w:type="continuationSeparator" w:id="0">
    <w:p w14:paraId="23AFC9BD" w14:textId="77777777" w:rsidR="007C57F5" w:rsidRDefault="007C57F5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766D" w14:textId="77777777" w:rsidR="007C57F5" w:rsidRDefault="007C57F5" w:rsidP="00944058">
      <w:r>
        <w:separator/>
      </w:r>
    </w:p>
  </w:footnote>
  <w:footnote w:type="continuationSeparator" w:id="0">
    <w:p w14:paraId="5AB30AB6" w14:textId="77777777" w:rsidR="007C57F5" w:rsidRDefault="007C57F5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B080B518"/>
    <w:lvl w:ilvl="0" w:tplc="D22A3C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i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0CDD"/>
    <w:rsid w:val="0001327B"/>
    <w:rsid w:val="0001723D"/>
    <w:rsid w:val="000173CE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75C8B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0924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4CBF"/>
    <w:rsid w:val="00197E3A"/>
    <w:rsid w:val="001A1D6D"/>
    <w:rsid w:val="001A34E1"/>
    <w:rsid w:val="001A6BB3"/>
    <w:rsid w:val="001B0399"/>
    <w:rsid w:val="001B1458"/>
    <w:rsid w:val="001B4351"/>
    <w:rsid w:val="001B54F7"/>
    <w:rsid w:val="001C1AF5"/>
    <w:rsid w:val="001C2DC8"/>
    <w:rsid w:val="001C38BA"/>
    <w:rsid w:val="001C590B"/>
    <w:rsid w:val="001C6BF1"/>
    <w:rsid w:val="001D44D3"/>
    <w:rsid w:val="001D62C6"/>
    <w:rsid w:val="001E04BD"/>
    <w:rsid w:val="001E1349"/>
    <w:rsid w:val="001E42C6"/>
    <w:rsid w:val="001E60BD"/>
    <w:rsid w:val="001F0122"/>
    <w:rsid w:val="001F2B6C"/>
    <w:rsid w:val="001F6015"/>
    <w:rsid w:val="001F6D00"/>
    <w:rsid w:val="001F6E1B"/>
    <w:rsid w:val="002021DC"/>
    <w:rsid w:val="00202C6E"/>
    <w:rsid w:val="002042D1"/>
    <w:rsid w:val="00206695"/>
    <w:rsid w:val="0020737D"/>
    <w:rsid w:val="002101C1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1D9D"/>
    <w:rsid w:val="002822D7"/>
    <w:rsid w:val="00283236"/>
    <w:rsid w:val="00291B67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175C2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C65AE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2246"/>
    <w:rsid w:val="004136D2"/>
    <w:rsid w:val="00416D1C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A32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34133"/>
    <w:rsid w:val="005406C4"/>
    <w:rsid w:val="005407E5"/>
    <w:rsid w:val="00542070"/>
    <w:rsid w:val="0055028D"/>
    <w:rsid w:val="00550469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530B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49CB"/>
    <w:rsid w:val="005C7A05"/>
    <w:rsid w:val="005D710E"/>
    <w:rsid w:val="005D7380"/>
    <w:rsid w:val="005E51B4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1D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6EC8"/>
    <w:rsid w:val="006878F2"/>
    <w:rsid w:val="006908C8"/>
    <w:rsid w:val="00690C5A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4328"/>
    <w:rsid w:val="006E5A7C"/>
    <w:rsid w:val="006E64AA"/>
    <w:rsid w:val="006F24CB"/>
    <w:rsid w:val="006F717C"/>
    <w:rsid w:val="006F7D14"/>
    <w:rsid w:val="00700151"/>
    <w:rsid w:val="0070018F"/>
    <w:rsid w:val="00711D4C"/>
    <w:rsid w:val="0071725F"/>
    <w:rsid w:val="007176CB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1B84"/>
    <w:rsid w:val="007C2843"/>
    <w:rsid w:val="007C3828"/>
    <w:rsid w:val="007C435F"/>
    <w:rsid w:val="007C57F5"/>
    <w:rsid w:val="007C58FC"/>
    <w:rsid w:val="007D0371"/>
    <w:rsid w:val="007D37D4"/>
    <w:rsid w:val="007D7E65"/>
    <w:rsid w:val="007E2EF1"/>
    <w:rsid w:val="007E50C8"/>
    <w:rsid w:val="007E5C2B"/>
    <w:rsid w:val="007F0A36"/>
    <w:rsid w:val="007F1638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77CD7"/>
    <w:rsid w:val="008846FC"/>
    <w:rsid w:val="008902B1"/>
    <w:rsid w:val="00890918"/>
    <w:rsid w:val="0089663A"/>
    <w:rsid w:val="008A3AA3"/>
    <w:rsid w:val="008A3AD9"/>
    <w:rsid w:val="008A4DBA"/>
    <w:rsid w:val="008A71C0"/>
    <w:rsid w:val="008B02CD"/>
    <w:rsid w:val="008B1138"/>
    <w:rsid w:val="008B5AC3"/>
    <w:rsid w:val="008C217C"/>
    <w:rsid w:val="008C39A6"/>
    <w:rsid w:val="008C3C59"/>
    <w:rsid w:val="008C7EAF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16EB7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50A0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263A1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76CEC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A6C48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E7A8D"/>
    <w:rsid w:val="00AF0D1F"/>
    <w:rsid w:val="00AF13D0"/>
    <w:rsid w:val="00AF31C9"/>
    <w:rsid w:val="00AF7CFD"/>
    <w:rsid w:val="00B0034E"/>
    <w:rsid w:val="00B01873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42F5"/>
    <w:rsid w:val="00B453B5"/>
    <w:rsid w:val="00B45A11"/>
    <w:rsid w:val="00B46926"/>
    <w:rsid w:val="00B50EA8"/>
    <w:rsid w:val="00B50FA7"/>
    <w:rsid w:val="00B569D4"/>
    <w:rsid w:val="00B5719D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8772F"/>
    <w:rsid w:val="00B91067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26AF5"/>
    <w:rsid w:val="00C334F6"/>
    <w:rsid w:val="00C3521E"/>
    <w:rsid w:val="00C3552B"/>
    <w:rsid w:val="00C3754C"/>
    <w:rsid w:val="00C37E84"/>
    <w:rsid w:val="00C4058B"/>
    <w:rsid w:val="00C43FC6"/>
    <w:rsid w:val="00C44835"/>
    <w:rsid w:val="00C44D5A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3A9C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29B8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C629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5492"/>
    <w:rsid w:val="00DF6DE7"/>
    <w:rsid w:val="00E035D9"/>
    <w:rsid w:val="00E03A54"/>
    <w:rsid w:val="00E1071E"/>
    <w:rsid w:val="00E10741"/>
    <w:rsid w:val="00E12B21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6CD9"/>
    <w:rsid w:val="00E4239B"/>
    <w:rsid w:val="00E4504E"/>
    <w:rsid w:val="00E5700A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3A3D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24E"/>
    <w:rsid w:val="00F6152D"/>
    <w:rsid w:val="00F61614"/>
    <w:rsid w:val="00F61AF9"/>
    <w:rsid w:val="00F636B0"/>
    <w:rsid w:val="00F64381"/>
    <w:rsid w:val="00F67762"/>
    <w:rsid w:val="00F7139F"/>
    <w:rsid w:val="00F75DA0"/>
    <w:rsid w:val="00F77053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23E0"/>
    <w:rsid w:val="00FB5FC2"/>
    <w:rsid w:val="00FC35F6"/>
    <w:rsid w:val="00FC3A2C"/>
    <w:rsid w:val="00FC4A7C"/>
    <w:rsid w:val="00FC5BBB"/>
    <w:rsid w:val="00FD0BA3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3</Words>
  <Characters>13708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0</cp:revision>
  <cp:lastPrinted>2024-10-24T09:28:00Z</cp:lastPrinted>
  <dcterms:created xsi:type="dcterms:W3CDTF">2026-01-15T12:16:00Z</dcterms:created>
  <dcterms:modified xsi:type="dcterms:W3CDTF">2026-04-08T10:05:00Z</dcterms:modified>
  <cp:category>MMK.01.02.01</cp:category>
</cp:coreProperties>
</file>